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31E8" w14:textId="77777777" w:rsidR="001D3730" w:rsidRDefault="004F5026">
      <w:pPr>
        <w:pStyle w:val="Subttulo"/>
        <w:spacing w:after="0" w:line="360" w:lineRule="auto"/>
        <w:rPr>
          <w:rFonts w:ascii="Open Sans" w:eastAsia="Open Sans" w:hAnsi="Open Sans" w:cs="Open Sans"/>
          <w:sz w:val="20"/>
          <w:szCs w:val="20"/>
        </w:rPr>
      </w:pPr>
      <w:bookmarkStart w:id="0" w:name="_upa1vryi33xn" w:colFirst="0" w:colLast="0"/>
      <w:bookmarkEnd w:id="0"/>
      <w:r>
        <w:rPr>
          <w:rFonts w:ascii="Rajdhani" w:eastAsia="Rajdhani" w:hAnsi="Rajdhani" w:cs="Rajdhani"/>
          <w:noProof/>
          <w:color w:val="000000"/>
          <w:sz w:val="36"/>
          <w:szCs w:val="36"/>
        </w:rPr>
        <w:drawing>
          <wp:anchor distT="0" distB="0" distL="0" distR="0" simplePos="0" relativeHeight="251658240" behindDoc="0" locked="0" layoutInCell="1" hidden="0" allowOverlap="1" wp14:anchorId="13A29EB1" wp14:editId="60AEB0C9">
            <wp:simplePos x="0" y="0"/>
            <wp:positionH relativeFrom="page">
              <wp:posOffset>3338</wp:posOffset>
            </wp:positionH>
            <wp:positionV relativeFrom="page">
              <wp:posOffset>-21443</wp:posOffset>
            </wp:positionV>
            <wp:extent cx="7553325" cy="1019175"/>
            <wp:effectExtent l="0" t="0" r="0" b="0"/>
            <wp:wrapSquare wrapText="bothSides" distT="0" distB="0" distL="0" distR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 t="4259" b="17433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Rajdhani" w:eastAsia="Rajdhani" w:hAnsi="Rajdhani" w:cs="Rajdhani"/>
          <w:noProof/>
          <w:color w:val="000000"/>
          <w:sz w:val="36"/>
          <w:szCs w:val="36"/>
        </w:rPr>
        <w:drawing>
          <wp:inline distT="114300" distB="114300" distL="114300" distR="114300" wp14:anchorId="28C0E99C" wp14:editId="0BCED04E">
            <wp:extent cx="3033713" cy="927194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2680" t="10236" r="-2680"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9271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DD7A55" w14:textId="77777777" w:rsidR="001D3730" w:rsidRDefault="004F5026">
      <w:pPr>
        <w:pStyle w:val="Ttulo"/>
        <w:keepNext w:val="0"/>
        <w:keepLines w:val="0"/>
        <w:spacing w:before="400" w:after="0" w:line="240" w:lineRule="auto"/>
        <w:ind w:left="-15"/>
        <w:rPr>
          <w:rFonts w:ascii="Rajdhani" w:eastAsia="Rajdhani" w:hAnsi="Rajdhani" w:cs="Rajdhani"/>
          <w:b/>
          <w:color w:val="434343"/>
          <w:sz w:val="60"/>
          <w:szCs w:val="60"/>
        </w:rPr>
      </w:pPr>
      <w:bookmarkStart w:id="1" w:name="_gjdgxs" w:colFirst="0" w:colLast="0"/>
      <w:bookmarkEnd w:id="1"/>
      <w:r>
        <w:rPr>
          <w:rFonts w:ascii="Rajdhani" w:eastAsia="Rajdhani" w:hAnsi="Rajdhani" w:cs="Rajdhani"/>
          <w:b/>
          <w:noProof/>
          <w:color w:val="283592"/>
          <w:sz w:val="68"/>
          <w:szCs w:val="68"/>
        </w:rPr>
        <mc:AlternateContent>
          <mc:Choice Requires="wps">
            <w:drawing>
              <wp:inline distT="114300" distB="114300" distL="114300" distR="114300" wp14:anchorId="1819F085" wp14:editId="362CC9ED">
                <wp:extent cx="500063" cy="500063"/>
                <wp:effectExtent l="0" t="0" r="0" b="0"/>
                <wp:docPr id="1" name="Forma Livre: 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76904" y="3510904"/>
                          <a:ext cx="538193" cy="53819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8193" h="538193" extrusionOk="0">
                              <a:moveTo>
                                <a:pt x="269097" y="0"/>
                              </a:moveTo>
                              <a:cubicBezTo>
                                <a:pt x="120426" y="0"/>
                                <a:pt x="0" y="120535"/>
                                <a:pt x="0" y="269097"/>
                              </a:cubicBezTo>
                              <a:cubicBezTo>
                                <a:pt x="0" y="417768"/>
                                <a:pt x="120426" y="538193"/>
                                <a:pt x="269097" y="538193"/>
                              </a:cubicBezTo>
                              <a:cubicBezTo>
                                <a:pt x="417658" y="538193"/>
                                <a:pt x="538193" y="417658"/>
                                <a:pt x="538193" y="269097"/>
                              </a:cubicBezTo>
                              <a:cubicBezTo>
                                <a:pt x="538193" y="120535"/>
                                <a:pt x="417658" y="0"/>
                                <a:pt x="269097" y="0"/>
                              </a:cubicBezTo>
                              <a:moveTo>
                                <a:pt x="400142" y="382297"/>
                              </a:moveTo>
                              <a:lnTo>
                                <a:pt x="138051" y="382297"/>
                              </a:lnTo>
                              <a:cubicBezTo>
                                <a:pt x="126119" y="382297"/>
                                <a:pt x="116485" y="372553"/>
                                <a:pt x="116485" y="360730"/>
                              </a:cubicBezTo>
                              <a:cubicBezTo>
                                <a:pt x="116485" y="348797"/>
                                <a:pt x="126228" y="339053"/>
                                <a:pt x="138051" y="339053"/>
                              </a:cubicBezTo>
                              <a:lnTo>
                                <a:pt x="400142" y="339053"/>
                              </a:lnTo>
                              <a:cubicBezTo>
                                <a:pt x="412075" y="339053"/>
                                <a:pt x="421709" y="348797"/>
                                <a:pt x="421709" y="360730"/>
                              </a:cubicBezTo>
                              <a:cubicBezTo>
                                <a:pt x="421709" y="372553"/>
                                <a:pt x="411965" y="382297"/>
                                <a:pt x="400142" y="382297"/>
                              </a:cubicBezTo>
                              <a:moveTo>
                                <a:pt x="400142" y="293182"/>
                              </a:moveTo>
                              <a:lnTo>
                                <a:pt x="138051" y="293182"/>
                              </a:lnTo>
                              <a:cubicBezTo>
                                <a:pt x="126119" y="293182"/>
                                <a:pt x="116485" y="283438"/>
                                <a:pt x="116485" y="271505"/>
                              </a:cubicBezTo>
                              <a:cubicBezTo>
                                <a:pt x="116485" y="259572"/>
                                <a:pt x="126228" y="249829"/>
                                <a:pt x="138051" y="249829"/>
                              </a:cubicBezTo>
                              <a:lnTo>
                                <a:pt x="400142" y="249829"/>
                              </a:lnTo>
                              <a:cubicBezTo>
                                <a:pt x="412075" y="249829"/>
                                <a:pt x="421709" y="259572"/>
                                <a:pt x="421709" y="271505"/>
                              </a:cubicBezTo>
                              <a:cubicBezTo>
                                <a:pt x="421709" y="283438"/>
                                <a:pt x="411965" y="293182"/>
                                <a:pt x="400142" y="293182"/>
                              </a:cubicBezTo>
                              <a:moveTo>
                                <a:pt x="400142" y="204067"/>
                              </a:moveTo>
                              <a:lnTo>
                                <a:pt x="138051" y="204067"/>
                              </a:lnTo>
                              <a:cubicBezTo>
                                <a:pt x="126119" y="204067"/>
                                <a:pt x="116485" y="194323"/>
                                <a:pt x="116485" y="182500"/>
                              </a:cubicBezTo>
                              <a:cubicBezTo>
                                <a:pt x="116485" y="170676"/>
                                <a:pt x="126228" y="160823"/>
                                <a:pt x="138051" y="160823"/>
                              </a:cubicBezTo>
                              <a:lnTo>
                                <a:pt x="400142" y="160823"/>
                              </a:lnTo>
                              <a:cubicBezTo>
                                <a:pt x="412075" y="160823"/>
                                <a:pt x="421709" y="170567"/>
                                <a:pt x="421709" y="182500"/>
                              </a:cubicBezTo>
                              <a:cubicBezTo>
                                <a:pt x="421709" y="194433"/>
                                <a:pt x="411965" y="204067"/>
                                <a:pt x="400142" y="204067"/>
                              </a:cubicBezTo>
                            </a:path>
                          </a:pathLst>
                        </a:custGeom>
                        <a:solidFill>
                          <a:srgbClr val="3338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80745" w14:textId="77777777" w:rsidR="001D3730" w:rsidRDefault="001D37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9F085" id="Forma Livre: Forma 1" o:spid="_x0000_s1026" style="width:39.4pt;height: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38193,5381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" adj="-11796480,,5400" path="m269097,c120426,,,120535,,269097,,417768,120426,538193,269097,538193v148561,,269096,-120535,269096,-269096c538193,120535,417658,,269097,m400142,382297r-262091,c126119,382297,116485,372553,116485,360730v,-11933,9743,-21677,21566,-21677l400142,339053v11933,,21567,9744,21567,21677c421709,372553,411965,382297,400142,382297t,-89115l138051,293182v-11932,,-21566,-9744,-21566,-21677c116485,259572,126228,249829,138051,249829r262091,c412075,249829,421709,259572,421709,271505v,11933,-9744,21677,-21567,21677m400142,204067r-262091,c126119,204067,116485,194323,116485,182500v,-11824,9743,-21677,21566,-21677l400142,160823v11933,,21567,9744,21567,21677c421709,194433,411965,204067,400142,204067e" fillcolor="#33383c" stroked="f">
                <v:stroke joinstyle="miter"/>
                <v:formulas/>
                <v:path arrowok="t" o:extrusionok="f" o:connecttype="custom" textboxrect="0,0,538193,538193"/>
                <v:textbox inset="2.53958mm,1.2694mm,2.53958mm,1.2694mm">
                  <w:txbxContent>
                    <w:p w14:paraId="7CF80745" w14:textId="77777777" w:rsidR="001D3730" w:rsidRDefault="001D37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Rajdhani" w:eastAsia="Rajdhani" w:hAnsi="Rajdhani" w:cs="Rajdhani"/>
          <w:b/>
          <w:color w:val="283592"/>
          <w:sz w:val="68"/>
          <w:szCs w:val="68"/>
        </w:rPr>
        <w:t xml:space="preserve"> </w:t>
      </w:r>
      <w:proofErr w:type="spellStart"/>
      <w:r>
        <w:rPr>
          <w:rFonts w:ascii="Rajdhani" w:eastAsia="Rajdhani" w:hAnsi="Rajdhani" w:cs="Rajdhani"/>
          <w:b/>
          <w:color w:val="434343"/>
          <w:sz w:val="60"/>
          <w:szCs w:val="60"/>
        </w:rPr>
        <w:t>Introdução</w:t>
      </w:r>
      <w:proofErr w:type="spellEnd"/>
      <w:r>
        <w:rPr>
          <w:rFonts w:ascii="Rajdhani" w:eastAsia="Rajdhani" w:hAnsi="Rajdhani" w:cs="Rajdhani"/>
          <w:b/>
          <w:color w:val="434343"/>
          <w:sz w:val="60"/>
          <w:szCs w:val="60"/>
        </w:rPr>
        <w:t xml:space="preserve"> à Informática</w:t>
      </w:r>
    </w:p>
    <w:p w14:paraId="50AADBAE" w14:textId="77777777" w:rsidR="001D3730" w:rsidRDefault="004F5026">
      <w:pPr>
        <w:pStyle w:val="Subttulo"/>
        <w:keepNext w:val="0"/>
        <w:keepLines w:val="0"/>
        <w:spacing w:before="200" w:after="0" w:line="335" w:lineRule="auto"/>
        <w:ind w:left="-15"/>
        <w:rPr>
          <w:rFonts w:ascii="Open Sans ExtraBold" w:eastAsia="Open Sans ExtraBold" w:hAnsi="Open Sans ExtraBold" w:cs="Open Sans ExtraBold"/>
          <w:color w:val="F73939"/>
          <w:sz w:val="22"/>
          <w:szCs w:val="22"/>
        </w:rPr>
      </w:pPr>
      <w:bookmarkStart w:id="2" w:name="_30j0zll" w:colFirst="0" w:colLast="0"/>
      <w:bookmarkEnd w:id="2"/>
      <w:proofErr w:type="spellStart"/>
      <w:r>
        <w:rPr>
          <w:rFonts w:ascii="Open Sans ExtraBold" w:eastAsia="Open Sans ExtraBold" w:hAnsi="Open Sans ExtraBold" w:cs="Open Sans ExtraBold"/>
          <w:color w:val="F73939"/>
          <w:sz w:val="28"/>
          <w:szCs w:val="28"/>
        </w:rPr>
        <w:t>Exercício</w:t>
      </w:r>
      <w:proofErr w:type="spellEnd"/>
      <w:r>
        <w:rPr>
          <w:rFonts w:ascii="Open Sans ExtraBold" w:eastAsia="Open Sans ExtraBold" w:hAnsi="Open Sans ExtraBold" w:cs="Open Sans ExtraBold"/>
          <w:color w:val="F73939"/>
          <w:sz w:val="28"/>
          <w:szCs w:val="28"/>
        </w:rPr>
        <w:t xml:space="preserve"> “</w:t>
      </w:r>
      <w:proofErr w:type="spellStart"/>
      <w:r>
        <w:rPr>
          <w:rFonts w:ascii="Open Sans ExtraBold" w:eastAsia="Open Sans ExtraBold" w:hAnsi="Open Sans ExtraBold" w:cs="Open Sans ExtraBold"/>
          <w:color w:val="F73939"/>
          <w:sz w:val="28"/>
          <w:szCs w:val="28"/>
        </w:rPr>
        <w:t>Prática</w:t>
      </w:r>
      <w:proofErr w:type="spellEnd"/>
      <w:r>
        <w:rPr>
          <w:rFonts w:ascii="Open Sans ExtraBold" w:eastAsia="Open Sans ExtraBold" w:hAnsi="Open Sans ExtraBold" w:cs="Open Sans ExtraBold"/>
          <w:color w:val="F73939"/>
          <w:sz w:val="28"/>
          <w:szCs w:val="28"/>
        </w:rPr>
        <w:t xml:space="preserve"> Comparativa”</w:t>
      </w:r>
    </w:p>
    <w:p w14:paraId="45BA8305" w14:textId="77777777" w:rsidR="001D3730" w:rsidRDefault="004F5026">
      <w:pPr>
        <w:pStyle w:val="Ttulo1"/>
        <w:keepNext w:val="0"/>
        <w:keepLines w:val="0"/>
        <w:spacing w:before="480" w:after="0" w:line="240" w:lineRule="auto"/>
        <w:ind w:left="-15"/>
        <w:rPr>
          <w:rFonts w:ascii="Open Sans ExtraBold" w:eastAsia="Open Sans ExtraBold" w:hAnsi="Open Sans ExtraBold" w:cs="Open Sans ExtraBold"/>
          <w:sz w:val="32"/>
          <w:szCs w:val="32"/>
        </w:rPr>
      </w:pPr>
      <w:bookmarkStart w:id="3" w:name="_1fob9te" w:colFirst="0" w:colLast="0"/>
      <w:bookmarkEnd w:id="3"/>
      <w:r>
        <w:rPr>
          <w:rFonts w:ascii="Open Sans ExtraBold" w:eastAsia="Open Sans ExtraBold" w:hAnsi="Open Sans ExtraBold" w:cs="Open Sans ExtraBold"/>
          <w:sz w:val="32"/>
          <w:szCs w:val="32"/>
        </w:rPr>
        <w:t>Objetivo</w:t>
      </w:r>
    </w:p>
    <w:p w14:paraId="1F41245F" w14:textId="77777777" w:rsidR="001D3730" w:rsidRDefault="004F5026">
      <w:pPr>
        <w:spacing w:before="200" w:line="335" w:lineRule="auto"/>
        <w:ind w:left="-15"/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Open Sans" w:eastAsia="Open Sans" w:hAnsi="Open Sans" w:cs="Open Sans"/>
          <w:color w:val="666666"/>
          <w:sz w:val="24"/>
          <w:szCs w:val="24"/>
        </w:rPr>
        <w:t>Fazer</w:t>
      </w:r>
      <w:proofErr w:type="spellEnd"/>
      <w:r>
        <w:rPr>
          <w:rFonts w:ascii="Open Sans" w:eastAsia="Open Sans" w:hAnsi="Open Sans" w:cs="Open Sans"/>
          <w:color w:val="666666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666666"/>
          <w:sz w:val="24"/>
          <w:szCs w:val="24"/>
        </w:rPr>
        <w:t>uma</w:t>
      </w:r>
      <w:proofErr w:type="spellEnd"/>
      <w:r>
        <w:rPr>
          <w:rFonts w:ascii="Open Sans" w:eastAsia="Open Sans" w:hAnsi="Open Sans" w:cs="Open Sans"/>
          <w:color w:val="666666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666666"/>
          <w:sz w:val="24"/>
          <w:szCs w:val="24"/>
        </w:rPr>
        <w:t>análise</w:t>
      </w:r>
      <w:proofErr w:type="spellEnd"/>
      <w:r>
        <w:rPr>
          <w:rFonts w:ascii="Open Sans" w:eastAsia="Open Sans" w:hAnsi="Open Sans" w:cs="Open Sans"/>
          <w:color w:val="666666"/>
          <w:sz w:val="24"/>
          <w:szCs w:val="24"/>
        </w:rPr>
        <w:t xml:space="preserve"> comparativa para resolver o problema de Matilda.</w:t>
      </w:r>
    </w:p>
    <w:p w14:paraId="211D03EA" w14:textId="77777777" w:rsidR="001D3730" w:rsidRDefault="004F5026">
      <w:pPr>
        <w:pStyle w:val="Ttulo1"/>
        <w:keepNext w:val="0"/>
        <w:keepLines w:val="0"/>
        <w:spacing w:before="480" w:after="0" w:line="240" w:lineRule="auto"/>
        <w:ind w:left="-15"/>
      </w:pPr>
      <w:bookmarkStart w:id="4" w:name="_dsw9prc44ymh" w:colFirst="0" w:colLast="0"/>
      <w:bookmarkEnd w:id="4"/>
      <w:r>
        <w:rPr>
          <w:rFonts w:ascii="Open Sans ExtraBold" w:eastAsia="Open Sans ExtraBold" w:hAnsi="Open Sans ExtraBold" w:cs="Open Sans ExtraBold"/>
          <w:noProof/>
          <w:color w:val="434343"/>
          <w:sz w:val="32"/>
          <w:szCs w:val="32"/>
        </w:rPr>
        <mc:AlternateContent>
          <mc:Choice Requires="wpg">
            <w:drawing>
              <wp:inline distT="114300" distB="114300" distL="114300" distR="114300" wp14:anchorId="6F4B57FF" wp14:editId="387BB5BE">
                <wp:extent cx="366713" cy="366713"/>
                <wp:effectExtent l="0" t="0" r="0" b="0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" cy="366713"/>
                          <a:chOff x="5162644" y="3596644"/>
                          <a:chExt cx="366713" cy="366713"/>
                        </a:xfrm>
                      </wpg:grpSpPr>
                      <wpg:grpSp>
                        <wpg:cNvPr id="5" name="Agrupar 5"/>
                        <wpg:cNvGrpSpPr/>
                        <wpg:grpSpPr>
                          <a:xfrm>
                            <a:off x="5162644" y="3596644"/>
                            <a:ext cx="366713" cy="366713"/>
                            <a:chOff x="1764714" y="1924397"/>
                            <a:chExt cx="646154" cy="647365"/>
                          </a:xfrm>
                        </wpg:grpSpPr>
                        <wps:wsp>
                          <wps:cNvPr id="6" name="Retângulo 6"/>
                          <wps:cNvSpPr/>
                          <wps:spPr>
                            <a:xfrm>
                              <a:off x="1764714" y="1924397"/>
                              <a:ext cx="646150" cy="64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F3D0E9" w14:textId="77777777" w:rsidR="001D3730" w:rsidRDefault="001D373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7" name="Agrupar 7"/>
                          <wpg:cNvGrpSpPr/>
                          <wpg:grpSpPr>
                            <a:xfrm>
                              <a:off x="1764714" y="1924397"/>
                              <a:ext cx="646154" cy="647365"/>
                              <a:chOff x="1880475" y="654650"/>
                              <a:chExt cx="1134400" cy="1136525"/>
                            </a:xfrm>
                          </wpg:grpSpPr>
                          <wps:wsp>
                            <wps:cNvPr id="8" name="Forma Livre: Forma 8"/>
                            <wps:cNvSpPr/>
                            <wps:spPr>
                              <a:xfrm>
                                <a:off x="2596425" y="654650"/>
                                <a:ext cx="418450" cy="41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38" h="16738" extrusionOk="0">
                                    <a:moveTo>
                                      <a:pt x="2524" y="1"/>
                                    </a:moveTo>
                                    <a:lnTo>
                                      <a:pt x="1977" y="169"/>
                                    </a:lnTo>
                                    <a:lnTo>
                                      <a:pt x="926" y="674"/>
                                    </a:lnTo>
                                    <a:lnTo>
                                      <a:pt x="505" y="1052"/>
                                    </a:lnTo>
                                    <a:lnTo>
                                      <a:pt x="253" y="1262"/>
                                    </a:lnTo>
                                    <a:lnTo>
                                      <a:pt x="43" y="1767"/>
                                    </a:lnTo>
                                    <a:lnTo>
                                      <a:pt x="1" y="2272"/>
                                    </a:lnTo>
                                    <a:lnTo>
                                      <a:pt x="211" y="2776"/>
                                    </a:lnTo>
                                    <a:lnTo>
                                      <a:pt x="421" y="3029"/>
                                    </a:lnTo>
                                    <a:lnTo>
                                      <a:pt x="7065" y="9673"/>
                                    </a:lnTo>
                                    <a:lnTo>
                                      <a:pt x="13710" y="16317"/>
                                    </a:lnTo>
                                    <a:lnTo>
                                      <a:pt x="13962" y="16528"/>
                                    </a:lnTo>
                                    <a:lnTo>
                                      <a:pt x="14467" y="16738"/>
                                    </a:lnTo>
                                    <a:lnTo>
                                      <a:pt x="15013" y="16738"/>
                                    </a:lnTo>
                                    <a:lnTo>
                                      <a:pt x="15518" y="16486"/>
                                    </a:lnTo>
                                    <a:lnTo>
                                      <a:pt x="15728" y="16233"/>
                                    </a:lnTo>
                                    <a:lnTo>
                                      <a:pt x="16233" y="15644"/>
                                    </a:lnTo>
                                    <a:lnTo>
                                      <a:pt x="16738" y="14257"/>
                                    </a:lnTo>
                                    <a:lnTo>
                                      <a:pt x="16696" y="12827"/>
                                    </a:lnTo>
                                    <a:lnTo>
                                      <a:pt x="16065" y="11439"/>
                                    </a:lnTo>
                                    <a:lnTo>
                                      <a:pt x="15560" y="10808"/>
                                    </a:lnTo>
                                    <a:lnTo>
                                      <a:pt x="11103" y="6351"/>
                                    </a:lnTo>
                                    <a:lnTo>
                                      <a:pt x="6645" y="1893"/>
                                    </a:lnTo>
                                    <a:lnTo>
                                      <a:pt x="6014" y="1262"/>
                                    </a:lnTo>
                                    <a:lnTo>
                                      <a:pt x="4584" y="253"/>
                                    </a:lnTo>
                                    <a:lnTo>
                                      <a:pt x="37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F9EEEB" w14:textId="77777777" w:rsidR="001D3730" w:rsidRDefault="001D37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orma Livre: Forma 9"/>
                            <wps:cNvSpPr/>
                            <wps:spPr>
                              <a:xfrm>
                                <a:off x="2062350" y="1000550"/>
                                <a:ext cx="606650" cy="60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66" h="24307" extrusionOk="0">
                                    <a:moveTo>
                                      <a:pt x="10346" y="0"/>
                                    </a:moveTo>
                                    <a:lnTo>
                                      <a:pt x="8832" y="84"/>
                                    </a:lnTo>
                                    <a:lnTo>
                                      <a:pt x="5972" y="841"/>
                                    </a:lnTo>
                                    <a:lnTo>
                                      <a:pt x="4627" y="1514"/>
                                    </a:lnTo>
                                    <a:lnTo>
                                      <a:pt x="3449" y="2187"/>
                                    </a:lnTo>
                                    <a:lnTo>
                                      <a:pt x="1431" y="3995"/>
                                    </a:lnTo>
                                    <a:lnTo>
                                      <a:pt x="505" y="4920"/>
                                    </a:lnTo>
                                    <a:lnTo>
                                      <a:pt x="253" y="5215"/>
                                    </a:lnTo>
                                    <a:lnTo>
                                      <a:pt x="1" y="5803"/>
                                    </a:lnTo>
                                    <a:lnTo>
                                      <a:pt x="85" y="6350"/>
                                    </a:lnTo>
                                    <a:lnTo>
                                      <a:pt x="463" y="6939"/>
                                    </a:lnTo>
                                    <a:lnTo>
                                      <a:pt x="758" y="7191"/>
                                    </a:lnTo>
                                    <a:lnTo>
                                      <a:pt x="2986" y="9042"/>
                                    </a:lnTo>
                                    <a:lnTo>
                                      <a:pt x="7318" y="12868"/>
                                    </a:lnTo>
                                    <a:lnTo>
                                      <a:pt x="11439" y="16948"/>
                                    </a:lnTo>
                                    <a:lnTo>
                                      <a:pt x="15308" y="21279"/>
                                    </a:lnTo>
                                    <a:lnTo>
                                      <a:pt x="17116" y="23550"/>
                                    </a:lnTo>
                                    <a:lnTo>
                                      <a:pt x="17369" y="23844"/>
                                    </a:lnTo>
                                    <a:lnTo>
                                      <a:pt x="17957" y="24265"/>
                                    </a:lnTo>
                                    <a:lnTo>
                                      <a:pt x="18546" y="24307"/>
                                    </a:lnTo>
                                    <a:lnTo>
                                      <a:pt x="19135" y="24097"/>
                                    </a:lnTo>
                                    <a:lnTo>
                                      <a:pt x="19387" y="23844"/>
                                    </a:lnTo>
                                    <a:lnTo>
                                      <a:pt x="20144" y="23129"/>
                                    </a:lnTo>
                                    <a:lnTo>
                                      <a:pt x="20859" y="22372"/>
                                    </a:lnTo>
                                    <a:lnTo>
                                      <a:pt x="21868" y="21237"/>
                                    </a:lnTo>
                                    <a:lnTo>
                                      <a:pt x="23298" y="18840"/>
                                    </a:lnTo>
                                    <a:lnTo>
                                      <a:pt x="24097" y="16191"/>
                                    </a:lnTo>
                                    <a:lnTo>
                                      <a:pt x="24265" y="13373"/>
                                    </a:lnTo>
                                    <a:lnTo>
                                      <a:pt x="24097" y="11901"/>
                                    </a:lnTo>
                                    <a:lnTo>
                                      <a:pt x="24013" y="11607"/>
                                    </a:lnTo>
                                    <a:lnTo>
                                      <a:pt x="23803" y="11397"/>
                                    </a:lnTo>
                                    <a:lnTo>
                                      <a:pt x="18378" y="5930"/>
                                    </a:lnTo>
                                    <a:lnTo>
                                      <a:pt x="12953" y="505"/>
                                    </a:lnTo>
                                    <a:lnTo>
                                      <a:pt x="12701" y="337"/>
                                    </a:lnTo>
                                    <a:lnTo>
                                      <a:pt x="12448" y="252"/>
                                    </a:lnTo>
                                    <a:lnTo>
                                      <a:pt x="11397" y="126"/>
                                    </a:lnTo>
                                    <a:lnTo>
                                      <a:pt x="10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A51D9E" w14:textId="77777777" w:rsidR="001D3730" w:rsidRDefault="001D37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orma Livre: Forma 10"/>
                            <wps:cNvSpPr/>
                            <wps:spPr>
                              <a:xfrm>
                                <a:off x="2440825" y="826025"/>
                                <a:ext cx="389025" cy="38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561" h="15392" extrusionOk="0">
                                    <a:moveTo>
                                      <a:pt x="7192" y="0"/>
                                    </a:moveTo>
                                    <a:lnTo>
                                      <a:pt x="6645" y="211"/>
                                    </a:lnTo>
                                    <a:lnTo>
                                      <a:pt x="6393" y="379"/>
                                    </a:lnTo>
                                    <a:lnTo>
                                      <a:pt x="3449" y="3154"/>
                                    </a:lnTo>
                                    <a:lnTo>
                                      <a:pt x="463" y="5930"/>
                                    </a:lnTo>
                                    <a:lnTo>
                                      <a:pt x="253" y="6140"/>
                                    </a:lnTo>
                                    <a:lnTo>
                                      <a:pt x="1" y="6729"/>
                                    </a:lnTo>
                                    <a:lnTo>
                                      <a:pt x="1" y="7318"/>
                                    </a:lnTo>
                                    <a:lnTo>
                                      <a:pt x="211" y="7906"/>
                                    </a:lnTo>
                                    <a:lnTo>
                                      <a:pt x="421" y="8117"/>
                                    </a:lnTo>
                                    <a:lnTo>
                                      <a:pt x="3870" y="11565"/>
                                    </a:lnTo>
                                    <a:lnTo>
                                      <a:pt x="7276" y="14971"/>
                                    </a:lnTo>
                                    <a:lnTo>
                                      <a:pt x="7486" y="15182"/>
                                    </a:lnTo>
                                    <a:lnTo>
                                      <a:pt x="8075" y="15392"/>
                                    </a:lnTo>
                                    <a:lnTo>
                                      <a:pt x="8664" y="15392"/>
                                    </a:lnTo>
                                    <a:lnTo>
                                      <a:pt x="9210" y="15182"/>
                                    </a:lnTo>
                                    <a:lnTo>
                                      <a:pt x="9463" y="14971"/>
                                    </a:lnTo>
                                    <a:lnTo>
                                      <a:pt x="12280" y="12070"/>
                                    </a:lnTo>
                                    <a:lnTo>
                                      <a:pt x="15140" y="9210"/>
                                    </a:lnTo>
                                    <a:lnTo>
                                      <a:pt x="15350" y="8958"/>
                                    </a:lnTo>
                                    <a:lnTo>
                                      <a:pt x="15560" y="8411"/>
                                    </a:lnTo>
                                    <a:lnTo>
                                      <a:pt x="15560" y="7822"/>
                                    </a:lnTo>
                                    <a:lnTo>
                                      <a:pt x="15350" y="7276"/>
                                    </a:lnTo>
                                    <a:lnTo>
                                      <a:pt x="15140" y="7023"/>
                                    </a:lnTo>
                                    <a:lnTo>
                                      <a:pt x="11818" y="3743"/>
                                    </a:lnTo>
                                    <a:lnTo>
                                      <a:pt x="8538" y="421"/>
                                    </a:lnTo>
                                    <a:lnTo>
                                      <a:pt x="8285" y="211"/>
                                    </a:lnTo>
                                    <a:lnTo>
                                      <a:pt x="77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D96CAF" w14:textId="77777777" w:rsidR="001D3730" w:rsidRDefault="001D37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Forma Livre: Forma 11"/>
                            <wps:cNvSpPr/>
                            <wps:spPr>
                              <a:xfrm>
                                <a:off x="1880475" y="1408450"/>
                                <a:ext cx="380600" cy="38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24" h="15309" extrusionOk="0">
                                    <a:moveTo>
                                      <a:pt x="10766" y="1"/>
                                    </a:moveTo>
                                    <a:lnTo>
                                      <a:pt x="7192" y="3701"/>
                                    </a:lnTo>
                                    <a:lnTo>
                                      <a:pt x="3617" y="7360"/>
                                    </a:lnTo>
                                    <a:lnTo>
                                      <a:pt x="2944" y="8075"/>
                                    </a:lnTo>
                                    <a:lnTo>
                                      <a:pt x="1809" y="9589"/>
                                    </a:lnTo>
                                    <a:lnTo>
                                      <a:pt x="1346" y="10430"/>
                                    </a:lnTo>
                                    <a:lnTo>
                                      <a:pt x="631" y="11986"/>
                                    </a:lnTo>
                                    <a:lnTo>
                                      <a:pt x="1" y="13584"/>
                                    </a:lnTo>
                                    <a:lnTo>
                                      <a:pt x="43" y="14046"/>
                                    </a:lnTo>
                                    <a:lnTo>
                                      <a:pt x="43" y="14509"/>
                                    </a:lnTo>
                                    <a:lnTo>
                                      <a:pt x="421" y="15014"/>
                                    </a:lnTo>
                                    <a:lnTo>
                                      <a:pt x="1304" y="15308"/>
                                    </a:lnTo>
                                    <a:lnTo>
                                      <a:pt x="1977" y="15140"/>
                                    </a:lnTo>
                                    <a:lnTo>
                                      <a:pt x="2818" y="14845"/>
                                    </a:lnTo>
                                    <a:lnTo>
                                      <a:pt x="4416" y="14173"/>
                                    </a:lnTo>
                                    <a:lnTo>
                                      <a:pt x="5888" y="13289"/>
                                    </a:lnTo>
                                    <a:lnTo>
                                      <a:pt x="7276" y="12238"/>
                                    </a:lnTo>
                                    <a:lnTo>
                                      <a:pt x="7907" y="11607"/>
                                    </a:lnTo>
                                    <a:lnTo>
                                      <a:pt x="11565" y="7949"/>
                                    </a:lnTo>
                                    <a:lnTo>
                                      <a:pt x="15224" y="4332"/>
                                    </a:lnTo>
                                    <a:lnTo>
                                      <a:pt x="14803" y="4585"/>
                                    </a:lnTo>
                                    <a:lnTo>
                                      <a:pt x="13878" y="4585"/>
                                    </a:lnTo>
                                    <a:lnTo>
                                      <a:pt x="13500" y="4290"/>
                                    </a:lnTo>
                                    <a:lnTo>
                                      <a:pt x="10850" y="1641"/>
                                    </a:lnTo>
                                    <a:lnTo>
                                      <a:pt x="10598" y="1304"/>
                                    </a:lnTo>
                                    <a:lnTo>
                                      <a:pt x="10556" y="421"/>
                                    </a:lnTo>
                                    <a:lnTo>
                                      <a:pt x="1076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7D9A0B" w14:textId="77777777" w:rsidR="001D3730" w:rsidRDefault="001D37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Forma Livre: Forma 12"/>
                            <wps:cNvSpPr/>
                            <wps:spPr>
                              <a:xfrm>
                                <a:off x="2144350" y="1352725"/>
                                <a:ext cx="170350" cy="17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4" h="6814" extrusionOk="0">
                                    <a:moveTo>
                                      <a:pt x="2524" y="1"/>
                                    </a:moveTo>
                                    <a:lnTo>
                                      <a:pt x="2146" y="295"/>
                                    </a:lnTo>
                                    <a:lnTo>
                                      <a:pt x="337" y="2146"/>
                                    </a:lnTo>
                                    <a:lnTo>
                                      <a:pt x="253" y="2188"/>
                                    </a:lnTo>
                                    <a:lnTo>
                                      <a:pt x="211" y="2230"/>
                                    </a:lnTo>
                                    <a:lnTo>
                                      <a:pt x="1" y="2650"/>
                                    </a:lnTo>
                                    <a:lnTo>
                                      <a:pt x="43" y="3533"/>
                                    </a:lnTo>
                                    <a:lnTo>
                                      <a:pt x="337" y="3870"/>
                                    </a:lnTo>
                                    <a:lnTo>
                                      <a:pt x="2945" y="6519"/>
                                    </a:lnTo>
                                    <a:lnTo>
                                      <a:pt x="3323" y="6814"/>
                                    </a:lnTo>
                                    <a:lnTo>
                                      <a:pt x="4248" y="6814"/>
                                    </a:lnTo>
                                    <a:lnTo>
                                      <a:pt x="4669" y="6519"/>
                                    </a:lnTo>
                                    <a:lnTo>
                                      <a:pt x="4711" y="6519"/>
                                    </a:lnTo>
                                    <a:lnTo>
                                      <a:pt x="6519" y="4669"/>
                                    </a:lnTo>
                                    <a:lnTo>
                                      <a:pt x="6813" y="4290"/>
                                    </a:lnTo>
                                    <a:lnTo>
                                      <a:pt x="6813" y="3323"/>
                                    </a:lnTo>
                                    <a:lnTo>
                                      <a:pt x="6519" y="2945"/>
                                    </a:lnTo>
                                    <a:lnTo>
                                      <a:pt x="3912" y="295"/>
                                    </a:lnTo>
                                    <a:lnTo>
                                      <a:pt x="34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780671" w14:textId="77777777" w:rsidR="001D3730" w:rsidRDefault="001D3730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4B57FF" id="Agrupar 2" o:spid="_x0000_s1027" style="width:28.9pt;height:28.9pt;mso-position-horizontal-relative:char;mso-position-vertical-relative:line" coordorigin="51626,35966" coordsize="366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">
                <v:group id="Agrupar 5" o:spid="_x0000_s1028" style="position:absolute;left:51626;top:35966;width:3667;height:3667" coordorigin="17647,19243" coordsize="6461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tângulo 6" o:spid="_x0000_s1029" style="position:absolute;left:17647;top:19243;width:6461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FF3D0E9" w14:textId="77777777" w:rsidR="001D3730" w:rsidRDefault="001D373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Agrupar 7" o:spid="_x0000_s1030" style="position:absolute;left:17647;top:19243;width:6461;height:6474" coordorigin="18804,6546" coordsize="11344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a Livre: Forma 8" o:spid="_x0000_s1031" style="position:absolute;left:25964;top:6546;width:4184;height:4185;visibility:visible;mso-wrap-style:square;v-text-anchor:middle" coordsize="16738,1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" adj="-11796480,,5400" path="m2524,1l1977,169,926,674,505,1052,253,1262,43,1767,1,2272r210,504l421,3029,7065,9673r6645,6644l13962,16528r505,210l15013,16738r505,-252l15728,16233r505,-589l16738,14257r-42,-1430l16065,11439r-505,-631l11103,6351,6645,1893,6014,1262,4584,253,3743,1,2524,1xe" fillcolor="#ec183f" stroked="f">
                      <v:stroke joinstyle="miter"/>
                      <v:formulas/>
                      <v:path arrowok="t" o:extrusionok="f" o:connecttype="custom" textboxrect="0,0,16738,16738"/>
                      <v:textbox inset="2.53958mm,2.53958mm,2.53958mm,2.53958mm">
                        <w:txbxContent>
                          <w:p w14:paraId="1BF9EEEB" w14:textId="77777777" w:rsidR="001D3730" w:rsidRDefault="001D37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9" o:spid="_x0000_s1032" style="position:absolute;left:20623;top:10005;width:6067;height:6077;visibility:visible;mso-wrap-style:square;v-text-anchor:middle" coordsize="24266,24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" adj="-11796480,,5400" path="m10346,l8832,84,5972,841,4627,1514,3449,2187,1431,3995,505,4920,253,5215,1,5803r84,547l463,6939r295,252l2986,9042r4332,3826l11439,16948r3869,4331l17116,23550r253,294l17957,24265r589,42l19135,24097r252,-253l20144,23129r715,-757l21868,21237r1430,-2397l24097,16191r168,-2818l24097,11901r-84,-294l23803,11397,18378,5930,12953,505,12701,337r-253,-85l11397,126,10346,xe" fillcolor="#ec183f" stroked="f">
                      <v:stroke joinstyle="miter"/>
                      <v:formulas/>
                      <v:path arrowok="t" o:extrusionok="f" o:connecttype="custom" textboxrect="0,0,24266,24307"/>
                      <v:textbox inset="2.53958mm,2.53958mm,2.53958mm,2.53958mm">
                        <w:txbxContent>
                          <w:p w14:paraId="25A51D9E" w14:textId="77777777" w:rsidR="001D3730" w:rsidRDefault="001D37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0" o:spid="_x0000_s1033" style="position:absolute;left:24408;top:8260;width:3890;height:3848;visibility:visible;mso-wrap-style:square;v-text-anchor:middle" coordsize="15561,15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" adj="-11796480,,5400" path="m7192,l6645,211,6393,379,3449,3154,463,5930,253,6140,1,6729r,589l211,7906r210,211l3870,11565r3406,3406l7486,15182r589,210l8664,15392r546,-210l9463,14971r2817,-2901l15140,9210r210,-252l15560,8411r,-589l15350,7276r-210,-253l11818,3743,8538,421,8285,211,7781,,7192,xe" fillcolor="#ec183f" stroked="f">
                      <v:stroke joinstyle="miter"/>
                      <v:formulas/>
                      <v:path arrowok="t" o:extrusionok="f" o:connecttype="custom" textboxrect="0,0,15561,15392"/>
                      <v:textbox inset="2.53958mm,2.53958mm,2.53958mm,2.53958mm">
                        <w:txbxContent>
                          <w:p w14:paraId="7AD96CAF" w14:textId="77777777" w:rsidR="001D3730" w:rsidRDefault="001D37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1" o:spid="_x0000_s1034" style="position:absolute;left:18804;top:14084;width:3806;height:3827;visibility:visible;mso-wrap-style:square;v-text-anchor:middle" coordsize="15224,15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" adj="-11796480,,5400" path="m10766,1l7192,3701,3617,7360r-673,715l1809,9589r-463,841l631,11986,1,13584r42,462l43,14509r378,505l1304,15308r673,-168l2818,14845r1598,-672l5888,13289,7276,12238r631,-631l11565,7949,15224,4332r-421,253l13878,4585r-378,-295l10850,1641r-252,-337l10556,421,10766,1xe" fillcolor="#ec183f" stroked="f">
                      <v:stroke joinstyle="miter"/>
                      <v:formulas/>
                      <v:path arrowok="t" o:extrusionok="f" o:connecttype="custom" textboxrect="0,0,15224,15309"/>
                      <v:textbox inset="2.53958mm,2.53958mm,2.53958mm,2.53958mm">
                        <w:txbxContent>
                          <w:p w14:paraId="567D9A0B" w14:textId="77777777" w:rsidR="001D3730" w:rsidRDefault="001D37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2" o:spid="_x0000_s1035" style="position:absolute;left:21443;top:13527;width:1704;height:1703;visibility:visible;mso-wrap-style:square;v-text-anchor:middle" coordsize="6814,6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" adj="-11796480,,5400" path="m2524,1l2146,295,337,2146r-84,42l211,2230,1,2650r42,883l337,3870,2945,6519r378,295l4248,6814r421,-295l4711,6519,6519,4669r294,-379l6813,3323,6519,2945,3912,295,3491,1r-967,xe" fillcolor="#ec183f" stroked="f">
                      <v:stroke joinstyle="miter"/>
                      <v:formulas/>
                      <v:path arrowok="t" o:extrusionok="f" o:connecttype="custom" textboxrect="0,0,6814,6814"/>
                      <v:textbox inset="2.53958mm,2.53958mm,2.53958mm,2.53958mm">
                        <w:txbxContent>
                          <w:p w14:paraId="22780671" w14:textId="77777777" w:rsidR="001D3730" w:rsidRDefault="001D37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>
        <w:rPr>
          <w:rFonts w:ascii="Open Sans ExtraBold" w:eastAsia="Open Sans ExtraBold" w:hAnsi="Open Sans ExtraBold" w:cs="Open Sans ExtraBold"/>
          <w:color w:val="434343"/>
          <w:sz w:val="32"/>
          <w:szCs w:val="32"/>
        </w:rPr>
        <w:t xml:space="preserve">Micro </w:t>
      </w:r>
      <w:proofErr w:type="spellStart"/>
      <w:r>
        <w:rPr>
          <w:rFonts w:ascii="Open Sans ExtraBold" w:eastAsia="Open Sans ExtraBold" w:hAnsi="Open Sans ExtraBold" w:cs="Open Sans ExtraBold"/>
          <w:color w:val="434343"/>
          <w:sz w:val="32"/>
          <w:szCs w:val="32"/>
        </w:rPr>
        <w:t>Desafios</w:t>
      </w:r>
      <w:proofErr w:type="spellEnd"/>
    </w:p>
    <w:p w14:paraId="712BF2B5" w14:textId="77777777" w:rsidR="001D3730" w:rsidRDefault="001D3730">
      <w:pPr>
        <w:rPr>
          <w:sz w:val="26"/>
          <w:szCs w:val="26"/>
        </w:rPr>
      </w:pPr>
    </w:p>
    <w:p w14:paraId="3E0B0DA1" w14:textId="77777777" w:rsidR="001D3730" w:rsidRDefault="004F5026">
      <w:pPr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Open Sans" w:eastAsia="Open Sans" w:hAnsi="Open Sans" w:cs="Open Sans"/>
          <w:sz w:val="24"/>
          <w:szCs w:val="24"/>
        </w:rPr>
        <w:t>Na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família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somo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trê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irmão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e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noss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pai, que está viajando para o exterior; no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enviou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trê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rocessadore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de presente para a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nossa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diferente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necessidade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: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eu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(Matilda)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edi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a ele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um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para poder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jogar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o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tã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esperado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Cyberpunk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2077,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meu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equen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irmão</w:t>
      </w:r>
      <w:proofErr w:type="spellEnd"/>
      <w:r>
        <w:rPr>
          <w:rFonts w:ascii="Open Sans" w:eastAsia="Open Sans" w:hAnsi="Open Sans" w:cs="Open Sans"/>
          <w:sz w:val="24"/>
          <w:szCs w:val="24"/>
        </w:rPr>
        <w:t>, Mar</w:t>
      </w:r>
      <w:r>
        <w:rPr>
          <w:rFonts w:ascii="Open Sans" w:eastAsia="Open Sans" w:hAnsi="Open Sans" w:cs="Open Sans"/>
          <w:sz w:val="24"/>
          <w:szCs w:val="24"/>
        </w:rPr>
        <w:t xml:space="preserve">celo, por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outr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lado,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ediu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apena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um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para rodar a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suíte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Office 2019 e, por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fim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,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meu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irmã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mai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velh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, Carlos,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encomendou-lhe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um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para poder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fazer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ediçõe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de vídeo em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um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programa chamado Adobe After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Effects</w:t>
      </w:r>
      <w:proofErr w:type="spellEnd"/>
      <w:r>
        <w:rPr>
          <w:rFonts w:ascii="Open Sans" w:eastAsia="Open Sans" w:hAnsi="Open Sans" w:cs="Open Sans"/>
          <w:sz w:val="24"/>
          <w:szCs w:val="24"/>
        </w:rPr>
        <w:t>.</w:t>
      </w:r>
    </w:p>
    <w:p w14:paraId="4916A757" w14:textId="77777777" w:rsidR="001D3730" w:rsidRDefault="001D3730">
      <w:pPr>
        <w:rPr>
          <w:rFonts w:ascii="Open Sans" w:eastAsia="Open Sans" w:hAnsi="Open Sans" w:cs="Open Sans"/>
          <w:sz w:val="24"/>
          <w:szCs w:val="24"/>
        </w:rPr>
      </w:pPr>
    </w:p>
    <w:p w14:paraId="051E83E2" w14:textId="77777777" w:rsidR="001D3730" w:rsidRDefault="004F5026">
      <w:pPr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Ficamos confusos,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oi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noss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pai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nã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colocou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rót</w:t>
      </w:r>
      <w:r>
        <w:rPr>
          <w:rFonts w:ascii="Open Sans" w:eastAsia="Open Sans" w:hAnsi="Open Sans" w:cs="Open Sans"/>
          <w:sz w:val="24"/>
          <w:szCs w:val="24"/>
        </w:rPr>
        <w:t xml:space="preserve">ulos que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identificam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o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dono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do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rocessadores</w:t>
      </w:r>
      <w:proofErr w:type="spellEnd"/>
      <w:r>
        <w:rPr>
          <w:rFonts w:ascii="Open Sans" w:eastAsia="Open Sans" w:hAnsi="Open Sans" w:cs="Open Sans"/>
          <w:sz w:val="24"/>
          <w:szCs w:val="24"/>
        </w:rPr>
        <w:t>.</w:t>
      </w:r>
    </w:p>
    <w:p w14:paraId="7EB62F51" w14:textId="77777777" w:rsidR="001D3730" w:rsidRDefault="001D3730">
      <w:pPr>
        <w:rPr>
          <w:rFonts w:ascii="Open Sans" w:eastAsia="Open Sans" w:hAnsi="Open Sans" w:cs="Open Sans"/>
          <w:sz w:val="24"/>
          <w:szCs w:val="24"/>
        </w:rPr>
      </w:pPr>
    </w:p>
    <w:p w14:paraId="2E423BCD" w14:textId="77777777" w:rsidR="001D3730" w:rsidRDefault="004F5026">
      <w:pPr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Open Sans" w:eastAsia="Open Sans" w:hAnsi="Open Sans" w:cs="Open Sans"/>
          <w:sz w:val="24"/>
          <w:szCs w:val="24"/>
        </w:rPr>
        <w:t>Nosso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pai no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enviou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o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seguintes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modelos:</w:t>
      </w:r>
    </w:p>
    <w:p w14:paraId="3DFCE73D" w14:textId="77777777" w:rsidR="001D3730" w:rsidRDefault="001D3730">
      <w:pPr>
        <w:rPr>
          <w:rFonts w:ascii="Open Sans" w:eastAsia="Open Sans" w:hAnsi="Open Sans" w:cs="Open Sans"/>
          <w:sz w:val="24"/>
          <w:szCs w:val="24"/>
        </w:rPr>
      </w:pPr>
    </w:p>
    <w:p w14:paraId="2A3FD8BE" w14:textId="77777777" w:rsidR="001D3730" w:rsidRDefault="004F5026">
      <w:pPr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Intel Core i3-3217UE </w:t>
      </w:r>
    </w:p>
    <w:p w14:paraId="6E6AB2BC" w14:textId="77777777" w:rsidR="001D3730" w:rsidRDefault="004F5026">
      <w:pPr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Intel Core i5-6360U </w:t>
      </w:r>
    </w:p>
    <w:p w14:paraId="0E57BB9A" w14:textId="77777777" w:rsidR="001D3730" w:rsidRDefault="004F5026">
      <w:pPr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Intel Core i7-4790 </w:t>
      </w:r>
    </w:p>
    <w:p w14:paraId="56C4CC99" w14:textId="77777777" w:rsidR="001D3730" w:rsidRDefault="001D3730">
      <w:pPr>
        <w:rPr>
          <w:rFonts w:ascii="Open Sans" w:eastAsia="Open Sans" w:hAnsi="Open Sans" w:cs="Open Sans"/>
          <w:sz w:val="24"/>
          <w:szCs w:val="24"/>
        </w:rPr>
      </w:pPr>
    </w:p>
    <w:p w14:paraId="56E9F8A0" w14:textId="77777777" w:rsidR="001D3730" w:rsidRDefault="001D3730">
      <w:pPr>
        <w:rPr>
          <w:rFonts w:ascii="Open Sans" w:eastAsia="Open Sans" w:hAnsi="Open Sans" w:cs="Open Sans"/>
          <w:sz w:val="24"/>
          <w:szCs w:val="24"/>
        </w:rPr>
      </w:pPr>
    </w:p>
    <w:p w14:paraId="68F3F34E" w14:textId="77777777" w:rsidR="001D3730" w:rsidRDefault="004F5026">
      <w:pPr>
        <w:rPr>
          <w:rFonts w:ascii="Open Sans" w:eastAsia="Open Sans" w:hAnsi="Open Sans" w:cs="Open Sans"/>
          <w:sz w:val="24"/>
          <w:szCs w:val="24"/>
        </w:rPr>
      </w:pPr>
      <w:proofErr w:type="spellStart"/>
      <w:r>
        <w:rPr>
          <w:rFonts w:ascii="Open Sans" w:eastAsia="Open Sans" w:hAnsi="Open Sans" w:cs="Open Sans"/>
          <w:sz w:val="24"/>
          <w:szCs w:val="24"/>
        </w:rPr>
        <w:lastRenderedPageBreak/>
        <w:t>Poderia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nos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ajudar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a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descobrir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de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quem</w:t>
      </w:r>
      <w:proofErr w:type="spellEnd"/>
      <w:r>
        <w:rPr>
          <w:rFonts w:ascii="Open Sans" w:eastAsia="Open Sans" w:hAnsi="Open Sans" w:cs="Open Sans"/>
          <w:sz w:val="24"/>
          <w:szCs w:val="24"/>
        </w:rPr>
        <w:t xml:space="preserve"> é cada </w:t>
      </w:r>
      <w:proofErr w:type="spellStart"/>
      <w:r>
        <w:rPr>
          <w:rFonts w:ascii="Open Sans" w:eastAsia="Open Sans" w:hAnsi="Open Sans" w:cs="Open Sans"/>
          <w:sz w:val="24"/>
          <w:szCs w:val="24"/>
        </w:rPr>
        <w:t>processador</w:t>
      </w:r>
      <w:proofErr w:type="spellEnd"/>
      <w:r>
        <w:rPr>
          <w:rFonts w:ascii="Open Sans" w:eastAsia="Open Sans" w:hAnsi="Open Sans" w:cs="Open Sans"/>
          <w:sz w:val="24"/>
          <w:szCs w:val="24"/>
        </w:rPr>
        <w:t>?</w:t>
      </w:r>
    </w:p>
    <w:p w14:paraId="71C9E7BA" w14:textId="77777777" w:rsidR="001D3730" w:rsidRDefault="001D3730">
      <w:pPr>
        <w:rPr>
          <w:rFonts w:ascii="Open Sans" w:eastAsia="Open Sans" w:hAnsi="Open Sans" w:cs="Open Sans"/>
          <w:sz w:val="24"/>
          <w:szCs w:val="24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D3730" w14:paraId="66C4D36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617" w14:textId="77777777" w:rsidR="001D3730" w:rsidRDefault="004F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5835F" w14:textId="77777777" w:rsidR="001D3730" w:rsidRDefault="004F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>PROCESSADO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A662" w14:textId="77777777" w:rsidR="001D3730" w:rsidRDefault="004F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>JUSTIFICATIVA</w:t>
            </w:r>
          </w:p>
        </w:tc>
      </w:tr>
      <w:tr w:rsidR="001D3730" w14:paraId="12693B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EA2B5" w14:textId="77777777" w:rsidR="001D3730" w:rsidRDefault="004F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Matild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CB81" w14:textId="4C21FD54" w:rsidR="001D3730" w:rsidRPr="004F5026" w:rsidRDefault="004F5026" w:rsidP="004F5026">
            <w:pPr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 xml:space="preserve">Intel Core i7-4790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CDDB" w14:textId="63F27657" w:rsidR="001D3730" w:rsidRDefault="004F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Dentre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os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três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irmãos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, Matilda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requer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maior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processamento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informações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e, por este motivo, fica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com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melhor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processador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. </w:t>
            </w:r>
          </w:p>
        </w:tc>
      </w:tr>
      <w:tr w:rsidR="001D3730" w14:paraId="174E216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47AB" w14:textId="77777777" w:rsidR="001D3730" w:rsidRDefault="004F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Marcel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59F1" w14:textId="70F528E9" w:rsidR="001D3730" w:rsidRPr="004F5026" w:rsidRDefault="004F5026" w:rsidP="004F5026">
            <w:pPr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 xml:space="preserve">Intel Core i3-3217UE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3ED5" w14:textId="2BFEF72B" w:rsidR="001D3730" w:rsidRDefault="004F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Marcelo utilizará o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processador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atividades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simples,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portanto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recebe o que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possuí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menor poder de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processamento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>.</w:t>
            </w:r>
          </w:p>
        </w:tc>
      </w:tr>
      <w:tr w:rsidR="001D3730" w14:paraId="365ECBF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7D2F" w14:textId="77777777" w:rsidR="001D3730" w:rsidRDefault="004F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Open Sans" w:eastAsia="Open Sans" w:hAnsi="Open Sans" w:cs="Open Sans"/>
                <w:b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Carlo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3BDB" w14:textId="0ADD1CE8" w:rsidR="001D3730" w:rsidRDefault="004F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b/>
                <w:sz w:val="24"/>
                <w:szCs w:val="24"/>
              </w:rPr>
              <w:t>Intel Core i5-6360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1AD8" w14:textId="4DD24A47" w:rsidR="001D3730" w:rsidRDefault="004F50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Carlos recebe o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Processador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i5,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porém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para atender os requisitos para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um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bom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desempenho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, é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essencial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que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possua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uma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placa de vídeo para auxiliar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na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sz w:val="24"/>
                <w:szCs w:val="24"/>
              </w:rPr>
              <w:t>renderização</w:t>
            </w:r>
            <w:proofErr w:type="spellEnd"/>
            <w:r>
              <w:rPr>
                <w:rFonts w:ascii="Open Sans" w:eastAsia="Open Sans" w:hAnsi="Open Sans" w:cs="Open Sans"/>
                <w:sz w:val="24"/>
                <w:szCs w:val="24"/>
              </w:rPr>
              <w:t xml:space="preserve"> gráfica. </w:t>
            </w:r>
          </w:p>
        </w:tc>
      </w:tr>
    </w:tbl>
    <w:p w14:paraId="6DC3104D" w14:textId="77777777" w:rsidR="001D3730" w:rsidRDefault="001D3730">
      <w:pPr>
        <w:rPr>
          <w:rFonts w:ascii="Open Sans" w:eastAsia="Open Sans" w:hAnsi="Open Sans" w:cs="Open Sans"/>
          <w:sz w:val="24"/>
          <w:szCs w:val="24"/>
        </w:rPr>
      </w:pPr>
    </w:p>
    <w:p w14:paraId="6F5550CE" w14:textId="77777777" w:rsidR="001D3730" w:rsidRDefault="001D3730">
      <w:pPr>
        <w:rPr>
          <w:rFonts w:ascii="Open Sans" w:eastAsia="Open Sans" w:hAnsi="Open Sans" w:cs="Open Sans"/>
          <w:sz w:val="24"/>
          <w:szCs w:val="24"/>
        </w:rPr>
      </w:pPr>
    </w:p>
    <w:p w14:paraId="3709F256" w14:textId="77777777" w:rsidR="001D3730" w:rsidRDefault="001D3730">
      <w:pPr>
        <w:rPr>
          <w:b/>
          <w:sz w:val="26"/>
          <w:szCs w:val="26"/>
        </w:rPr>
      </w:pPr>
    </w:p>
    <w:sectPr w:rsidR="001D373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jdhani">
    <w:charset w:val="00"/>
    <w:family w:val="auto"/>
    <w:pitch w:val="default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30"/>
    <w:rsid w:val="001D3730"/>
    <w:rsid w:val="004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2B49"/>
  <w15:docId w15:val="{A599BA05-66C2-4A27-85EE-4B99ED03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AC3E-350C-47A5-9EEB-FDE65A29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ipe Custodio</cp:lastModifiedBy>
  <cp:revision>2</cp:revision>
  <dcterms:created xsi:type="dcterms:W3CDTF">2021-11-03T23:29:00Z</dcterms:created>
  <dcterms:modified xsi:type="dcterms:W3CDTF">2021-11-03T23:37:00Z</dcterms:modified>
</cp:coreProperties>
</file>